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1283D"/>
  <w:body>
    <w:p w14:paraId="645AE73D" w14:textId="4B7E641C" w:rsidR="00563A53" w:rsidRDefault="00CB204F" w:rsidP="00D61E98">
      <w:pPr>
        <w:pStyle w:val="UMFCBody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770B1" wp14:editId="66E95B66">
                <wp:simplePos x="0" y="0"/>
                <wp:positionH relativeFrom="column">
                  <wp:posOffset>1596390</wp:posOffset>
                </wp:positionH>
                <wp:positionV relativeFrom="paragraph">
                  <wp:posOffset>110844</wp:posOffset>
                </wp:positionV>
                <wp:extent cx="5247608" cy="0"/>
                <wp:effectExtent l="0" t="0" r="1079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6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E70748"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8.75pt" to="538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" strokecolor="white [3212]" strokeweight=".5pt">
                <v:stroke joinstyle="miter"/>
              </v:line>
            </w:pict>
          </mc:Fallback>
        </mc:AlternateContent>
      </w:r>
    </w:p>
    <w:p w14:paraId="7AA7C8A1" w14:textId="328828EB" w:rsidR="00563A53" w:rsidRDefault="00326D68" w:rsidP="00D61E98">
      <w:pPr>
        <w:pStyle w:val="UMFCBody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AB61FB" wp14:editId="0D20D6BD">
                <wp:simplePos x="0" y="0"/>
                <wp:positionH relativeFrom="column">
                  <wp:posOffset>3684132</wp:posOffset>
                </wp:positionH>
                <wp:positionV relativeFrom="paragraph">
                  <wp:posOffset>67868</wp:posOffset>
                </wp:positionV>
                <wp:extent cx="3190348" cy="802887"/>
                <wp:effectExtent l="0" t="0" r="0" b="0"/>
                <wp:wrapNone/>
                <wp:docPr id="5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348" cy="802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A3402" w14:textId="15B07DCB" w:rsidR="00107937" w:rsidRPr="00D1671C" w:rsidRDefault="00E94F1C" w:rsidP="00326D68">
                            <w:pPr>
                              <w:pStyle w:val="Nagwek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pl-PL"/>
                              </w:rPr>
                              <w:t>Miejsce koncertu</w:t>
                            </w:r>
                          </w:p>
                          <w:p w14:paraId="26961EB4" w14:textId="7B6B5164" w:rsidR="00107937" w:rsidRPr="00D1671C" w:rsidRDefault="00107937" w:rsidP="00326D68">
                            <w:pPr>
                              <w:pStyle w:val="Nagwek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9AB61F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90.1pt;margin-top:5.35pt;width:251.2pt;height:6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" filled="f" stroked="f" strokeweight=".5pt">
                <v:textbox inset="0,0,0,0">
                  <w:txbxContent>
                    <w:p w14:paraId="3DFA3402" w14:textId="15B07DCB" w:rsidR="00107937" w:rsidRPr="00D1671C" w:rsidRDefault="00E94F1C" w:rsidP="00326D68">
                      <w:pPr>
                        <w:pStyle w:val="Nagwek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pl-PL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pl-PL"/>
                        </w:rPr>
                        <w:t>Miejsce koncertu</w:t>
                      </w:r>
                      <w:bookmarkStart w:id="1" w:name="_GoBack"/>
                      <w:bookmarkEnd w:id="1"/>
                    </w:p>
                    <w:p w14:paraId="26961EB4" w14:textId="7B6B5164" w:rsidR="00107937" w:rsidRPr="00D1671C" w:rsidRDefault="00107937" w:rsidP="00326D68">
                      <w:pPr>
                        <w:pStyle w:val="Nagwek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326BFC" wp14:editId="508A763D">
                <wp:simplePos x="0" y="0"/>
                <wp:positionH relativeFrom="column">
                  <wp:posOffset>1595135</wp:posOffset>
                </wp:positionH>
                <wp:positionV relativeFrom="paragraph">
                  <wp:posOffset>52998</wp:posOffset>
                </wp:positionV>
                <wp:extent cx="2305685" cy="936703"/>
                <wp:effectExtent l="0" t="0" r="5715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685" cy="9367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3C82D" w14:textId="468D78A7" w:rsidR="002717CF" w:rsidRPr="00D1671C" w:rsidRDefault="00326D68" w:rsidP="004000BA">
                            <w:pPr>
                              <w:pStyle w:val="UMFCInformation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  <w:t>Dzień miesiąc rok</w:t>
                            </w:r>
                          </w:p>
                          <w:p w14:paraId="3C5A78BB" w14:textId="24DE51B5" w:rsidR="00326D68" w:rsidRPr="00D1671C" w:rsidRDefault="00326D68" w:rsidP="004000BA">
                            <w:pPr>
                              <w:pStyle w:val="UMFCInformation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  <w:t>Dzień tygodnia</w:t>
                            </w:r>
                          </w:p>
                          <w:p w14:paraId="7FF156A1" w14:textId="4FC7A1E7" w:rsidR="00326D68" w:rsidRPr="00D1671C" w:rsidRDefault="00326D68" w:rsidP="004000BA">
                            <w:pPr>
                              <w:pStyle w:val="UMFCInformation"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30"/>
                                <w:szCs w:val="30"/>
                                <w:lang w:val="pl-PL"/>
                              </w:rPr>
                              <w:t>godz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326BFC" id="_x0000_s1027" type="#_x0000_t202" style="position:absolute;left:0;text-align:left;margin-left:125.6pt;margin-top:4.15pt;width:181.55pt;height:73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" filled="f" stroked="f" strokeweight=".5pt">
                <v:textbox inset="0,0,0,0">
                  <w:txbxContent>
                    <w:p w14:paraId="1D93C82D" w14:textId="468D78A7" w:rsidR="002717CF" w:rsidRPr="00D1671C" w:rsidRDefault="00326D68" w:rsidP="004000BA">
                      <w:pPr>
                        <w:pStyle w:val="UMFCInformation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  <w:t>Dzień miesiąc rok</w:t>
                      </w:r>
                    </w:p>
                    <w:p w14:paraId="3C5A78BB" w14:textId="24DE51B5" w:rsidR="00326D68" w:rsidRPr="00D1671C" w:rsidRDefault="00326D68" w:rsidP="004000BA">
                      <w:pPr>
                        <w:pStyle w:val="UMFCInformation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  <w:t>Dzień tygodnia</w:t>
                      </w:r>
                    </w:p>
                    <w:p w14:paraId="7FF156A1" w14:textId="4FC7A1E7" w:rsidR="00326D68" w:rsidRPr="00D1671C" w:rsidRDefault="00326D68" w:rsidP="004000BA">
                      <w:pPr>
                        <w:pStyle w:val="UMFCInformation"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30"/>
                          <w:szCs w:val="30"/>
                          <w:lang w:val="pl-PL"/>
                        </w:rPr>
                        <w:t>godzina</w:t>
                      </w:r>
                    </w:p>
                  </w:txbxContent>
                </v:textbox>
              </v:shape>
            </w:pict>
          </mc:Fallback>
        </mc:AlternateContent>
      </w:r>
    </w:p>
    <w:p w14:paraId="5D5250DC" w14:textId="17A2B1D0" w:rsidR="00563A53" w:rsidRDefault="00563A53" w:rsidP="00D61E98">
      <w:pPr>
        <w:pStyle w:val="UMFCBody"/>
      </w:pPr>
    </w:p>
    <w:p w14:paraId="034C1E98" w14:textId="05F6EF8A" w:rsidR="00563A53" w:rsidRDefault="00563A53" w:rsidP="00D61E98">
      <w:pPr>
        <w:pStyle w:val="UMFCBody"/>
      </w:pPr>
    </w:p>
    <w:p w14:paraId="63A09A66" w14:textId="382DDE57" w:rsidR="00563A53" w:rsidRDefault="00563A53" w:rsidP="00D61E98">
      <w:pPr>
        <w:pStyle w:val="UMFCBody"/>
      </w:pPr>
    </w:p>
    <w:p w14:paraId="5768AB5F" w14:textId="6429775A" w:rsidR="00563A53" w:rsidRDefault="00517B6B" w:rsidP="00D61E98">
      <w:pPr>
        <w:pStyle w:val="UMFCBody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9D8A1A" wp14:editId="207915E9">
                <wp:simplePos x="0" y="0"/>
                <wp:positionH relativeFrom="column">
                  <wp:posOffset>1598930</wp:posOffset>
                </wp:positionH>
                <wp:positionV relativeFrom="paragraph">
                  <wp:posOffset>158750</wp:posOffset>
                </wp:positionV>
                <wp:extent cx="5247005" cy="1198245"/>
                <wp:effectExtent l="0" t="0" r="0" b="8255"/>
                <wp:wrapNone/>
                <wp:docPr id="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005" cy="1198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F5C76" w14:textId="5CD02726" w:rsidR="00326D68" w:rsidRPr="00D1671C" w:rsidRDefault="00326D68" w:rsidP="00D61E9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ECITAL</w:t>
                            </w:r>
                            <w:r w:rsidR="00517B6B"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DYPLOM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9D8A1A" id="Text Box 18" o:spid="_x0000_s1028" type="#_x0000_t202" style="position:absolute;left:0;text-align:left;margin-left:125.9pt;margin-top:12.5pt;width:413.15pt;height:9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" filled="f" stroked="f" strokeweight=".5pt">
                <v:textbox inset="0,0,0,0">
                  <w:txbxContent>
                    <w:p w14:paraId="67FF5C76" w14:textId="5CD02726" w:rsidR="00326D68" w:rsidRPr="00D1671C" w:rsidRDefault="00326D68" w:rsidP="00D61E9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ECITAL</w:t>
                      </w:r>
                      <w:r w:rsidR="00517B6B" w:rsidRPr="00D1671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DYPLOMOWY</w:t>
                      </w:r>
                    </w:p>
                  </w:txbxContent>
                </v:textbox>
              </v:shape>
            </w:pict>
          </mc:Fallback>
        </mc:AlternateContent>
      </w:r>
    </w:p>
    <w:p w14:paraId="78EFA958" w14:textId="73DF9A25" w:rsidR="00563A53" w:rsidRDefault="00563A53" w:rsidP="00D61E98">
      <w:pPr>
        <w:pStyle w:val="UMFCBody"/>
      </w:pPr>
    </w:p>
    <w:p w14:paraId="4E3DB20C" w14:textId="432A43E5" w:rsidR="00563A53" w:rsidRDefault="00563A53" w:rsidP="00D61E98">
      <w:pPr>
        <w:pStyle w:val="UMFCBody"/>
      </w:pPr>
    </w:p>
    <w:p w14:paraId="63E5B1B5" w14:textId="0028DB29" w:rsidR="00563A53" w:rsidRDefault="00563A53" w:rsidP="00D61E98">
      <w:pPr>
        <w:pStyle w:val="UMFCBody"/>
      </w:pPr>
    </w:p>
    <w:p w14:paraId="7CCBC28C" w14:textId="4C9A7394" w:rsidR="00563A53" w:rsidRDefault="00563A53" w:rsidP="00D61E98">
      <w:pPr>
        <w:pStyle w:val="UMFCBody"/>
      </w:pPr>
    </w:p>
    <w:p w14:paraId="28BF457E" w14:textId="5AD0777E" w:rsidR="00563A53" w:rsidRDefault="00563A53" w:rsidP="00D61E98">
      <w:pPr>
        <w:pStyle w:val="UMFCBody"/>
      </w:pPr>
    </w:p>
    <w:p w14:paraId="6B45C98A" w14:textId="2CC72485" w:rsidR="00563A53" w:rsidRDefault="00563A53" w:rsidP="00D61E98">
      <w:pPr>
        <w:pStyle w:val="UMFCBody"/>
      </w:pPr>
    </w:p>
    <w:p w14:paraId="2AFDEBB7" w14:textId="1F8E3E35" w:rsidR="00563A53" w:rsidRDefault="00563A53" w:rsidP="00D61E98">
      <w:pPr>
        <w:pStyle w:val="UMFCBody"/>
      </w:pPr>
    </w:p>
    <w:p w14:paraId="7C40B765" w14:textId="627AB400" w:rsidR="00563A53" w:rsidRDefault="00563A53" w:rsidP="00D61E98">
      <w:pPr>
        <w:pStyle w:val="UMFCBody"/>
      </w:pPr>
    </w:p>
    <w:p w14:paraId="7E5E82F4" w14:textId="061F9943" w:rsidR="00563A53" w:rsidRDefault="00517B6B" w:rsidP="00517B6B">
      <w:pPr>
        <w:pStyle w:val="UMFCBody"/>
        <w:ind w:left="0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B24F08" wp14:editId="1D4E7BA0">
                <wp:simplePos x="0" y="0"/>
                <wp:positionH relativeFrom="column">
                  <wp:posOffset>1598930</wp:posOffset>
                </wp:positionH>
                <wp:positionV relativeFrom="paragraph">
                  <wp:posOffset>100875</wp:posOffset>
                </wp:positionV>
                <wp:extent cx="5238296" cy="0"/>
                <wp:effectExtent l="0" t="0" r="6985" b="127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29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A9AC76" id="Straight Connector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9pt,7.95pt" to="538.3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" strokecolor="white [3212]">
                <v:stroke joinstyle="miter"/>
              </v:line>
            </w:pict>
          </mc:Fallback>
        </mc:AlternateContent>
      </w:r>
    </w:p>
    <w:p w14:paraId="5568DEDF" w14:textId="30F03E98" w:rsidR="00563A53" w:rsidRDefault="00517B6B" w:rsidP="00D61E98">
      <w:pPr>
        <w:pStyle w:val="UMFCBody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E01819" wp14:editId="53AFE709">
                <wp:simplePos x="0" y="0"/>
                <wp:positionH relativeFrom="column">
                  <wp:posOffset>1595363</wp:posOffset>
                </wp:positionH>
                <wp:positionV relativeFrom="paragraph">
                  <wp:posOffset>50556</wp:posOffset>
                </wp:positionV>
                <wp:extent cx="5238115" cy="1501140"/>
                <wp:effectExtent l="0" t="0" r="6985" b="0"/>
                <wp:wrapNone/>
                <wp:docPr id="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115" cy="150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8C8C2" w14:textId="77777777" w:rsidR="00326D68" w:rsidRPr="00D1671C" w:rsidRDefault="00326D68" w:rsidP="00D61E9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100"/>
                                <w:szCs w:val="100"/>
                              </w:rPr>
                              <w:t xml:space="preserve">Imię </w:t>
                            </w:r>
                          </w:p>
                          <w:p w14:paraId="2CD0E342" w14:textId="617ED5CB" w:rsidR="00326D68" w:rsidRPr="00D1671C" w:rsidRDefault="00326D68" w:rsidP="00D61E9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100"/>
                                <w:szCs w:val="100"/>
                              </w:rPr>
                              <w:t>nazwis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E01819" id="_x0000_s1029" type="#_x0000_t202" style="position:absolute;left:0;text-align:left;margin-left:125.6pt;margin-top:4pt;width:412.45pt;height:1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" filled="f" stroked="f" strokeweight=".5pt">
                <v:textbox inset="0,0,0,0">
                  <w:txbxContent>
                    <w:p w14:paraId="6768C8C2" w14:textId="77777777" w:rsidR="00326D68" w:rsidRPr="00D1671C" w:rsidRDefault="00326D68" w:rsidP="00D61E9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100"/>
                          <w:szCs w:val="100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100"/>
                          <w:szCs w:val="100"/>
                        </w:rPr>
                        <w:t>Imię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100"/>
                          <w:szCs w:val="100"/>
                        </w:rPr>
                        <w:t xml:space="preserve"> </w:t>
                      </w:r>
                    </w:p>
                    <w:p w14:paraId="2CD0E342" w14:textId="617ED5CB" w:rsidR="00326D68" w:rsidRPr="00D1671C" w:rsidRDefault="00326D68" w:rsidP="00D61E9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100"/>
                          <w:szCs w:val="100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100"/>
                          <w:szCs w:val="100"/>
                        </w:rPr>
                        <w:t>nazwisk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36A007" w14:textId="5FB933A5" w:rsidR="00563A53" w:rsidRDefault="00563A53" w:rsidP="00D61E98">
      <w:pPr>
        <w:pStyle w:val="UMFCBody"/>
      </w:pPr>
    </w:p>
    <w:p w14:paraId="09CD5009" w14:textId="6F83DE33" w:rsidR="00563A53" w:rsidRDefault="00563A53" w:rsidP="00517B6B">
      <w:pPr>
        <w:pStyle w:val="UMFCBody"/>
        <w:ind w:left="0"/>
      </w:pPr>
    </w:p>
    <w:p w14:paraId="7DF31EAA" w14:textId="31DA3421" w:rsidR="00563A53" w:rsidRDefault="00563A53" w:rsidP="00D61E98">
      <w:pPr>
        <w:pStyle w:val="UMFCBody"/>
      </w:pPr>
    </w:p>
    <w:p w14:paraId="6698C156" w14:textId="2753ED99" w:rsidR="0075588A" w:rsidRDefault="0075588A" w:rsidP="00D61E98">
      <w:pPr>
        <w:pStyle w:val="UMFCBody"/>
      </w:pPr>
    </w:p>
    <w:p w14:paraId="6F79DDF0" w14:textId="071CC7FB" w:rsidR="002717CF" w:rsidRDefault="002717CF" w:rsidP="00D61E98">
      <w:pPr>
        <w:pStyle w:val="UMFCBody"/>
      </w:pPr>
    </w:p>
    <w:p w14:paraId="1EBDF83D" w14:textId="520FF80F" w:rsidR="002717CF" w:rsidRDefault="002717CF" w:rsidP="00D61E98">
      <w:pPr>
        <w:pStyle w:val="UMFCBody"/>
      </w:pPr>
    </w:p>
    <w:p w14:paraId="5E80E0C2" w14:textId="77777777" w:rsidR="0075588A" w:rsidRDefault="0075588A" w:rsidP="00290891">
      <w:pPr>
        <w:pStyle w:val="UMFCBody"/>
        <w:sectPr w:rsidR="0075588A" w:rsidSect="0034061F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0" w:h="16840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5E01BC69" w14:textId="17F326DD" w:rsidR="0075588A" w:rsidRDefault="0075588A" w:rsidP="0075588A">
      <w:pPr>
        <w:pStyle w:val="UMFCBody"/>
        <w:ind w:left="6804"/>
      </w:pPr>
    </w:p>
    <w:p w14:paraId="41C2BDD6" w14:textId="684C5152" w:rsidR="0075588A" w:rsidRDefault="0075588A" w:rsidP="0075588A">
      <w:pPr>
        <w:pStyle w:val="UMFCBody"/>
        <w:ind w:left="6804"/>
        <w:rPr>
          <w:lang w:val="en-US"/>
        </w:rPr>
      </w:pPr>
    </w:p>
    <w:p w14:paraId="1A205B14" w14:textId="2FC1826D" w:rsidR="0075588A" w:rsidRDefault="0075588A" w:rsidP="0075588A">
      <w:pPr>
        <w:pStyle w:val="UMFCBody"/>
        <w:ind w:left="6804"/>
        <w:rPr>
          <w:lang w:val="en-US"/>
        </w:rPr>
      </w:pPr>
    </w:p>
    <w:p w14:paraId="2F77CA5E" w14:textId="101A2119" w:rsidR="00D969C0" w:rsidRDefault="00D969C0" w:rsidP="0075588A">
      <w:pPr>
        <w:pStyle w:val="UMFCBody"/>
        <w:ind w:left="6804"/>
        <w:rPr>
          <w:lang w:val="en-US"/>
        </w:rPr>
      </w:pPr>
    </w:p>
    <w:p w14:paraId="5D187A6D" w14:textId="55747D32" w:rsidR="00D969C0" w:rsidRDefault="00517B6B" w:rsidP="0075588A">
      <w:pPr>
        <w:pStyle w:val="UMFCBody"/>
        <w:ind w:left="6804"/>
        <w:rPr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0A824B" wp14:editId="70079A9E">
                <wp:simplePos x="0" y="0"/>
                <wp:positionH relativeFrom="column">
                  <wp:posOffset>1595120</wp:posOffset>
                </wp:positionH>
                <wp:positionV relativeFrom="paragraph">
                  <wp:posOffset>36830</wp:posOffset>
                </wp:positionV>
                <wp:extent cx="4712970" cy="609600"/>
                <wp:effectExtent l="0" t="0" r="0" b="0"/>
                <wp:wrapNone/>
                <wp:docPr id="1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97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8F0C" w14:textId="3C3547EF" w:rsidR="004000BA" w:rsidRPr="00D1671C" w:rsidRDefault="004000BA" w:rsidP="00D61E9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pl-PL"/>
                              </w:rPr>
                              <w:t>instr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A824B" id="_x0000_s1030" type="#_x0000_t202" style="position:absolute;left:0;text-align:left;margin-left:125.6pt;margin-top:2.9pt;width:371.1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" filled="f" stroked="f" strokeweight=".5pt">
                <v:textbox inset="0,0,0,0">
                  <w:txbxContent>
                    <w:p w14:paraId="0B1D8F0C" w14:textId="3C3547EF" w:rsidR="004000BA" w:rsidRPr="00D1671C" w:rsidRDefault="004000BA" w:rsidP="00D61E9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pl-PL"/>
                        </w:rPr>
                        <w:t>instru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E4D5ABF" w14:textId="10C5E468" w:rsidR="0075588A" w:rsidRDefault="0075588A" w:rsidP="0075588A">
      <w:pPr>
        <w:pStyle w:val="UMFCBody"/>
        <w:ind w:left="6804"/>
        <w:rPr>
          <w:lang w:val="en-US"/>
        </w:rPr>
      </w:pPr>
    </w:p>
    <w:p w14:paraId="13A282AC" w14:textId="00C13C6B" w:rsidR="00FA5BE0" w:rsidRPr="00C459A9" w:rsidRDefault="004000BA" w:rsidP="00165DF5">
      <w:pPr>
        <w:pStyle w:val="UMFCBody"/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21F9F1" wp14:editId="5EB17118">
                <wp:simplePos x="0" y="0"/>
                <wp:positionH relativeFrom="column">
                  <wp:posOffset>1591310</wp:posOffset>
                </wp:positionH>
                <wp:positionV relativeFrom="paragraph">
                  <wp:posOffset>1111637</wp:posOffset>
                </wp:positionV>
                <wp:extent cx="4713249" cy="3439235"/>
                <wp:effectExtent l="0" t="0" r="0" b="2540"/>
                <wp:wrapNone/>
                <wp:docPr id="1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249" cy="3439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66DB6" w14:textId="7E5621F4" w:rsidR="004000BA" w:rsidRPr="00D1671C" w:rsidRDefault="004000BA" w:rsidP="004000BA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24"/>
                                <w:szCs w:val="24"/>
                                <w:lang w:val="pl-PL"/>
                              </w:rPr>
                              <w:t>PROGRAM:</w:t>
                            </w:r>
                          </w:p>
                          <w:p w14:paraId="49617EEF" w14:textId="77777777" w:rsidR="004000BA" w:rsidRPr="00D1671C" w:rsidRDefault="004000BA" w:rsidP="004000BA">
                            <w:pPr>
                              <w:rPr>
                                <w:color w:val="FFFFFF" w:themeColor="background1"/>
                                <w:lang w:val="pl-PL" w:eastAsia="ar-SA"/>
                              </w:rPr>
                            </w:pPr>
                          </w:p>
                          <w:p w14:paraId="060A8B9E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993" w:hanging="633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W. A. Mozart – Koncert fagotowy B - Dur KV 191 (186e)</w:t>
                            </w:r>
                          </w:p>
                          <w:p w14:paraId="5D9AE857" w14:textId="77777777" w:rsidR="004000BA" w:rsidRPr="00D1671C" w:rsidRDefault="004000BA" w:rsidP="004000BA">
                            <w:pPr>
                              <w:pStyle w:val="Akapitzlist"/>
                              <w:tabs>
                                <w:tab w:val="left" w:pos="1418"/>
                              </w:tabs>
                              <w:ind w:left="0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>cz. I Allegro</w:t>
                            </w:r>
                          </w:p>
                          <w:p w14:paraId="1AD03770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ind w:left="709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. Saint-Saens – Sonata na fagot i fortepian G – Dur op. 168</w:t>
                            </w:r>
                          </w:p>
                          <w:p w14:paraId="40EB7165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legro moderato</w:t>
                            </w:r>
                          </w:p>
                          <w:p w14:paraId="236A01E4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legro scherzando</w:t>
                            </w:r>
                          </w:p>
                          <w:p w14:paraId="34D74545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olto Adagio – Allegro moderato</w:t>
                            </w:r>
                          </w:p>
                          <w:p w14:paraId="41893FCF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J. S. Bach – I suita wiolonczelowa G – Dur BWV 1007</w:t>
                            </w:r>
                          </w:p>
                          <w:p w14:paraId="4961B693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Courante</w:t>
                            </w:r>
                          </w:p>
                          <w:p w14:paraId="44A5FF17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Sarabande</w:t>
                            </w:r>
                          </w:p>
                          <w:p w14:paraId="2F37FF75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enuetto I</w:t>
                            </w:r>
                          </w:p>
                          <w:p w14:paraId="124FE6C6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Menuetto II</w:t>
                            </w:r>
                          </w:p>
                          <w:p w14:paraId="1E550768" w14:textId="77777777" w:rsidR="004000BA" w:rsidRPr="00D1671C" w:rsidRDefault="004000BA" w:rsidP="004000BA">
                            <w:pPr>
                              <w:pStyle w:val="Akapitzlist"/>
                              <w:numPr>
                                <w:ilvl w:val="1"/>
                                <w:numId w:val="2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Gigue</w:t>
                            </w:r>
                          </w:p>
                          <w:p w14:paraId="3F09F394" w14:textId="566D28FD" w:rsidR="004000BA" w:rsidRPr="00D1671C" w:rsidRDefault="004000BA" w:rsidP="004000BA">
                            <w:pPr>
                              <w:pStyle w:val="Nagwek3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FFFFFF" w:themeColor="background1"/>
                              </w:rPr>
                              <w:t>Przy fortepianie: ad. dr  Ignacy Jan Paderewski</w:t>
                            </w:r>
                          </w:p>
                          <w:p w14:paraId="57FBD1D5" w14:textId="77777777" w:rsidR="004000BA" w:rsidRPr="00D1671C" w:rsidRDefault="004000BA" w:rsidP="00D61E98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21F9F1" id="_x0000_s1031" type="#_x0000_t202" style="position:absolute;left:0;text-align:left;margin-left:125.3pt;margin-top:87.55pt;width:371.1pt;height:270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" filled="f" stroked="f" strokeweight=".5pt">
                <v:textbox inset="0,0,0,0">
                  <w:txbxContent>
                    <w:p w14:paraId="5A966DB6" w14:textId="7E5621F4" w:rsidR="004000BA" w:rsidRPr="00D1671C" w:rsidRDefault="004000BA" w:rsidP="004000BA">
                      <w:pPr>
                        <w:pStyle w:val="Nagwek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24"/>
                          <w:szCs w:val="24"/>
                          <w:lang w:val="pl-PL"/>
                        </w:rPr>
                        <w:t>PROGRAM:</w:t>
                      </w:r>
                    </w:p>
                    <w:p w14:paraId="49617EEF" w14:textId="77777777" w:rsidR="004000BA" w:rsidRPr="00D1671C" w:rsidRDefault="004000BA" w:rsidP="004000BA">
                      <w:pPr>
                        <w:rPr>
                          <w:color w:val="FFFFFF" w:themeColor="background1"/>
                          <w:lang w:val="pl-PL" w:eastAsia="ar-SA"/>
                        </w:rPr>
                      </w:pPr>
                    </w:p>
                    <w:p w14:paraId="060A8B9E" w14:textId="77777777" w:rsidR="004000BA" w:rsidRPr="00D1671C" w:rsidRDefault="004000BA" w:rsidP="004000BA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993" w:hanging="633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W. A. Mozart – Koncert fagotowy B - Dur KV 191 (186e)</w:t>
                      </w:r>
                    </w:p>
                    <w:p w14:paraId="5D9AE857" w14:textId="77777777" w:rsidR="004000BA" w:rsidRPr="00D1671C" w:rsidRDefault="004000BA" w:rsidP="004000BA">
                      <w:pPr>
                        <w:pStyle w:val="Akapitzlist"/>
                        <w:tabs>
                          <w:tab w:val="left" w:pos="1418"/>
                        </w:tabs>
                        <w:ind w:left="0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ab/>
                        <w:t>cz. I Allegro</w:t>
                      </w:r>
                    </w:p>
                    <w:p w14:paraId="1AD03770" w14:textId="77777777" w:rsidR="004000BA" w:rsidRPr="00D1671C" w:rsidRDefault="004000BA" w:rsidP="004000BA">
                      <w:pPr>
                        <w:pStyle w:val="Akapitzlist"/>
                        <w:numPr>
                          <w:ilvl w:val="0"/>
                          <w:numId w:val="2"/>
                        </w:numPr>
                        <w:ind w:left="709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C. Saint-Saens – Sonata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na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fagot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fortepian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G – Dur op. 168</w:t>
                      </w:r>
                    </w:p>
                    <w:p w14:paraId="40EB7165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legro moderato</w:t>
                      </w:r>
                    </w:p>
                    <w:p w14:paraId="236A01E4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llegro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cherzando</w:t>
                      </w:r>
                      <w:proofErr w:type="spellEnd"/>
                    </w:p>
                    <w:p w14:paraId="34D74545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olto Adagio – Allegro moderato</w:t>
                      </w:r>
                    </w:p>
                    <w:p w14:paraId="41893FCF" w14:textId="77777777" w:rsidR="004000BA" w:rsidRPr="00D1671C" w:rsidRDefault="004000BA" w:rsidP="004000B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J. S. Bach – I suita wiolonczelowa G – Dur BWV 1007</w:t>
                      </w:r>
                    </w:p>
                    <w:p w14:paraId="4961B693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Courante</w:t>
                      </w:r>
                      <w:proofErr w:type="spellEnd"/>
                    </w:p>
                    <w:p w14:paraId="44A5FF17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Sarabande</w:t>
                      </w:r>
                      <w:proofErr w:type="spellEnd"/>
                    </w:p>
                    <w:p w14:paraId="2F37FF75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enuetto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</w:t>
                      </w:r>
                    </w:p>
                    <w:p w14:paraId="124FE6C6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Menuetto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 II</w:t>
                      </w:r>
                    </w:p>
                    <w:p w14:paraId="1E550768" w14:textId="77777777" w:rsidR="004000BA" w:rsidRPr="00D1671C" w:rsidRDefault="004000BA" w:rsidP="004000BA">
                      <w:pPr>
                        <w:pStyle w:val="Akapitzlist"/>
                        <w:numPr>
                          <w:ilvl w:val="1"/>
                          <w:numId w:val="2"/>
                        </w:num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Gigue</w:t>
                      </w:r>
                      <w:proofErr w:type="spellEnd"/>
                    </w:p>
                    <w:p w14:paraId="3F09F394" w14:textId="566D28FD" w:rsidR="004000BA" w:rsidRPr="00D1671C" w:rsidRDefault="004000BA" w:rsidP="004000BA">
                      <w:pPr>
                        <w:pStyle w:val="Nagwek3"/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</w:pPr>
                      <w:proofErr w:type="spellStart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Przy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fortepianie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: ad. </w:t>
                      </w:r>
                      <w:proofErr w:type="spellStart"/>
                      <w:proofErr w:type="gramStart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dr</w:t>
                      </w:r>
                      <w:proofErr w:type="spellEnd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 </w:t>
                      </w:r>
                      <w:proofErr w:type="spellStart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>Ignacy</w:t>
                      </w:r>
                      <w:proofErr w:type="spellEnd"/>
                      <w:proofErr w:type="gramEnd"/>
                      <w:r w:rsidRPr="00D1671C">
                        <w:rPr>
                          <w:rFonts w:ascii="Arial" w:hAnsi="Arial" w:cs="Arial"/>
                          <w:b/>
                          <w:bCs/>
                          <w:iCs/>
                          <w:color w:val="FFFFFF" w:themeColor="background1"/>
                        </w:rPr>
                        <w:t xml:space="preserve"> Jan Paderewski</w:t>
                      </w:r>
                    </w:p>
                    <w:p w14:paraId="57FBD1D5" w14:textId="77777777" w:rsidR="004000BA" w:rsidRPr="00D1671C" w:rsidRDefault="004000BA" w:rsidP="00D61E98">
                      <w:pPr>
                        <w:pStyle w:val="NagwekZnak"/>
                        <w:rPr>
                          <w:rFonts w:ascii="Arial" w:hAnsi="Arial" w:cs="Arial"/>
                          <w:color w:val="FFFFFF" w:themeColor="background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76720" wp14:editId="7019DC4D">
                <wp:simplePos x="0" y="0"/>
                <wp:positionH relativeFrom="column">
                  <wp:posOffset>1594651</wp:posOffset>
                </wp:positionH>
                <wp:positionV relativeFrom="paragraph">
                  <wp:posOffset>177055</wp:posOffset>
                </wp:positionV>
                <wp:extent cx="4713249" cy="662608"/>
                <wp:effectExtent l="0" t="0" r="0" b="0"/>
                <wp:wrapNone/>
                <wp:docPr id="1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249" cy="66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F66B4" w14:textId="77881F3C" w:rsidR="004000BA" w:rsidRPr="00D1671C" w:rsidRDefault="004000BA" w:rsidP="004000BA">
                            <w:pPr>
                              <w:pStyle w:val="Nagwek1"/>
                              <w:numPr>
                                <w:ilvl w:val="0"/>
                                <w:numId w:val="0"/>
                              </w:numPr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  <w:r w:rsidRPr="00D1671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  <w:szCs w:val="32"/>
                              </w:rPr>
                              <w:t>Klasa dr</w:t>
                            </w:r>
                            <w:bookmarkStart w:id="0" w:name="_GoBack"/>
                            <w:bookmarkEnd w:id="0"/>
                            <w:r w:rsidR="00894AA5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.</w:t>
                            </w:r>
                            <w:r w:rsidRPr="00D1671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ab. </w:t>
                            </w:r>
                            <w:r w:rsidRPr="00D1671C">
                              <w:rPr>
                                <w:rFonts w:ascii="Arial" w:hAnsi="Arial" w:cs="Arial"/>
                                <w:b w:val="0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  <w:t>Fryderyka Chopina, prof. UMFC</w:t>
                            </w:r>
                          </w:p>
                          <w:p w14:paraId="405D251B" w14:textId="69E599EF" w:rsidR="004000BA" w:rsidRPr="00D1671C" w:rsidRDefault="004000BA" w:rsidP="00D61E98">
                            <w:pPr>
                              <w:pStyle w:val="Nagwek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76720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125.55pt;margin-top:13.95pt;width:371.1pt;height:5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" filled="f" stroked="f" strokeweight=".5pt">
                <v:textbox inset="0,0,0,0">
                  <w:txbxContent>
                    <w:p w14:paraId="284F66B4" w14:textId="77881F3C" w:rsidR="004000BA" w:rsidRPr="00D1671C" w:rsidRDefault="004000BA" w:rsidP="004000BA">
                      <w:pPr>
                        <w:pStyle w:val="Nagwek1"/>
                        <w:numPr>
                          <w:ilvl w:val="0"/>
                          <w:numId w:val="0"/>
                        </w:numPr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  <w:r w:rsidRPr="00D1671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  <w:szCs w:val="32"/>
                        </w:rPr>
                        <w:t>Klasa dr</w:t>
                      </w:r>
                      <w:bookmarkStart w:id="1" w:name="_GoBack"/>
                      <w:bookmarkEnd w:id="1"/>
                      <w:r w:rsidR="00894AA5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.</w:t>
                      </w:r>
                      <w:r w:rsidRPr="00D1671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  <w:szCs w:val="32"/>
                        </w:rPr>
                        <w:t xml:space="preserve"> hab. </w:t>
                      </w:r>
                      <w:r w:rsidRPr="00D1671C">
                        <w:rPr>
                          <w:rFonts w:ascii="Arial" w:hAnsi="Arial" w:cs="Arial"/>
                          <w:b w:val="0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  <w:t>Fryderyka Chopina, prof. UMFC</w:t>
                      </w:r>
                    </w:p>
                    <w:p w14:paraId="405D251B" w14:textId="69E599EF" w:rsidR="004000BA" w:rsidRPr="00D1671C" w:rsidRDefault="004000BA" w:rsidP="00D61E98">
                      <w:pPr>
                        <w:pStyle w:val="Nagwek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F051F" wp14:editId="216453B0">
                <wp:simplePos x="0" y="0"/>
                <wp:positionH relativeFrom="column">
                  <wp:posOffset>1594485</wp:posOffset>
                </wp:positionH>
                <wp:positionV relativeFrom="paragraph">
                  <wp:posOffset>838586</wp:posOffset>
                </wp:positionV>
                <wp:extent cx="5247005" cy="0"/>
                <wp:effectExtent l="0" t="0" r="10795" b="12700"/>
                <wp:wrapNone/>
                <wp:docPr id="2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8C7CE7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55pt,66.05pt" to="538.7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" strokecolor="white [3212]">
                <v:stroke joinstyle="miter"/>
              </v:line>
            </w:pict>
          </mc:Fallback>
        </mc:AlternateContent>
      </w:r>
    </w:p>
    <w:sectPr w:rsidR="00FA5BE0" w:rsidRPr="00C459A9" w:rsidSect="00C717EF">
      <w:type w:val="continuous"/>
      <w:pgSz w:w="11900" w:h="16840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58EEB" w14:textId="77777777" w:rsidR="009A064D" w:rsidRDefault="009A064D" w:rsidP="00563A53">
      <w:r>
        <w:separator/>
      </w:r>
    </w:p>
  </w:endnote>
  <w:endnote w:type="continuationSeparator" w:id="0">
    <w:p w14:paraId="3C942579" w14:textId="77777777" w:rsidR="009A064D" w:rsidRDefault="009A064D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C927A" w14:textId="2D5DC876" w:rsidR="002717CF" w:rsidRDefault="00F641FF">
    <w:pPr>
      <w:pStyle w:val="Stopka"/>
    </w:pPr>
    <w:r w:rsidRPr="0034061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DECA927" wp14:editId="526FFD85">
              <wp:simplePos x="0" y="0"/>
              <wp:positionH relativeFrom="column">
                <wp:posOffset>1598295</wp:posOffset>
              </wp:positionH>
              <wp:positionV relativeFrom="paragraph">
                <wp:posOffset>-1905</wp:posOffset>
              </wp:positionV>
              <wp:extent cx="5247005" cy="0"/>
              <wp:effectExtent l="0" t="0" r="10795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700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D57B97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85pt,-.15pt" to="539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" strokecolor="black [3213]">
              <v:stroke joinstyle="miter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D20BC" w14:textId="37980D3F" w:rsidR="00C717EF" w:rsidRDefault="00326D68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78720" behindDoc="1" locked="0" layoutInCell="1" allowOverlap="1" wp14:anchorId="52FA8125" wp14:editId="11459532">
          <wp:simplePos x="0" y="0"/>
          <wp:positionH relativeFrom="column">
            <wp:posOffset>-345055</wp:posOffset>
          </wp:positionH>
          <wp:positionV relativeFrom="paragraph">
            <wp:posOffset>-1430334</wp:posOffset>
          </wp:positionV>
          <wp:extent cx="7560000" cy="2221016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MFC_Header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221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C0DF5" w14:textId="77777777" w:rsidR="009A064D" w:rsidRDefault="009A064D" w:rsidP="00563A53">
      <w:r>
        <w:separator/>
      </w:r>
    </w:p>
  </w:footnote>
  <w:footnote w:type="continuationSeparator" w:id="0">
    <w:p w14:paraId="5876CAFB" w14:textId="77777777" w:rsidR="009A064D" w:rsidRDefault="009A064D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EA478" w14:textId="77777777" w:rsidR="00D1671C" w:rsidRDefault="00D1671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DF647" w14:textId="77777777" w:rsidR="00D1671C" w:rsidRDefault="00D167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891CD" w14:textId="77777777" w:rsidR="00D1671C" w:rsidRDefault="00D1671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7E7D5F28"/>
    <w:multiLevelType w:val="hybridMultilevel"/>
    <w:tmpl w:val="38BCEBD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53"/>
    <w:rsid w:val="00050DD0"/>
    <w:rsid w:val="000C3F82"/>
    <w:rsid w:val="000F5A8D"/>
    <w:rsid w:val="00107937"/>
    <w:rsid w:val="00165DF5"/>
    <w:rsid w:val="001878AA"/>
    <w:rsid w:val="001B1602"/>
    <w:rsid w:val="00202C31"/>
    <w:rsid w:val="00217C08"/>
    <w:rsid w:val="00263D60"/>
    <w:rsid w:val="002717CF"/>
    <w:rsid w:val="00290891"/>
    <w:rsid w:val="00326D68"/>
    <w:rsid w:val="0034061F"/>
    <w:rsid w:val="003E271B"/>
    <w:rsid w:val="003E5165"/>
    <w:rsid w:val="004000BA"/>
    <w:rsid w:val="00517B6B"/>
    <w:rsid w:val="00563A53"/>
    <w:rsid w:val="00613552"/>
    <w:rsid w:val="00661750"/>
    <w:rsid w:val="00691FB3"/>
    <w:rsid w:val="00707E46"/>
    <w:rsid w:val="0075588A"/>
    <w:rsid w:val="007F75B4"/>
    <w:rsid w:val="00804BCB"/>
    <w:rsid w:val="008569CA"/>
    <w:rsid w:val="00894AA5"/>
    <w:rsid w:val="0098583E"/>
    <w:rsid w:val="009A064D"/>
    <w:rsid w:val="009A14BE"/>
    <w:rsid w:val="00AC072B"/>
    <w:rsid w:val="00AD1805"/>
    <w:rsid w:val="00BA7D89"/>
    <w:rsid w:val="00C459A9"/>
    <w:rsid w:val="00C717EF"/>
    <w:rsid w:val="00CB204F"/>
    <w:rsid w:val="00D1671C"/>
    <w:rsid w:val="00D61E98"/>
    <w:rsid w:val="00D862E3"/>
    <w:rsid w:val="00D969C0"/>
    <w:rsid w:val="00DF0551"/>
    <w:rsid w:val="00E94F1C"/>
    <w:rsid w:val="00EA7706"/>
    <w:rsid w:val="00EF0CE0"/>
    <w:rsid w:val="00EF291C"/>
    <w:rsid w:val="00F40708"/>
    <w:rsid w:val="00F641FF"/>
    <w:rsid w:val="00FA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Body"/>
    <w:qFormat/>
    <w:rsid w:val="00563A53"/>
    <w:rPr>
      <w:sz w:val="20"/>
    </w:rPr>
  </w:style>
  <w:style w:type="paragraph" w:styleId="Nagwek1">
    <w:name w:val="heading 1"/>
    <w:basedOn w:val="Normalny"/>
    <w:next w:val="Normalny"/>
    <w:link w:val="Nagwek1Znak"/>
    <w:qFormat/>
    <w:rsid w:val="004000BA"/>
    <w:pPr>
      <w:keepNext/>
      <w:numPr>
        <w:numId w:val="1"/>
      </w:numPr>
      <w:suppressAutoHyphens/>
      <w:overflowPunct w:val="0"/>
      <w:autoSpaceDE w:val="0"/>
      <w:outlineLvl w:val="0"/>
    </w:pPr>
    <w:rPr>
      <w:rFonts w:ascii="Tahoma" w:eastAsia="Arial Unicode MS" w:hAnsi="Tahoma" w:cs="Times New Roman"/>
      <w:b/>
      <w:bCs/>
      <w:sz w:val="28"/>
      <w:szCs w:val="20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000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4000BA"/>
    <w:rPr>
      <w:rFonts w:ascii="Tahoma" w:eastAsia="Arial Unicode MS" w:hAnsi="Tahoma" w:cs="Times New Roman"/>
      <w:b/>
      <w:bCs/>
      <w:sz w:val="28"/>
      <w:szCs w:val="20"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000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kapitzlist">
    <w:name w:val="List Paragraph"/>
    <w:basedOn w:val="Normalny"/>
    <w:uiPriority w:val="34"/>
    <w:qFormat/>
    <w:rsid w:val="004000B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7F235-A5D7-4810-9ED3-A5ED24C1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Justyna Deka</cp:lastModifiedBy>
  <cp:revision>11</cp:revision>
  <cp:lastPrinted>2019-11-30T19:25:00Z</cp:lastPrinted>
  <dcterms:created xsi:type="dcterms:W3CDTF">2022-02-09T10:40:00Z</dcterms:created>
  <dcterms:modified xsi:type="dcterms:W3CDTF">2022-05-27T13:02:00Z</dcterms:modified>
</cp:coreProperties>
</file>